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470CB42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4D68EAB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4D01CD3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592B9E0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795AA94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261D7CE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544DC86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470D84B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6CA81E0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Ezequiel 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0895582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64628C1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33A4CDE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547C13A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370B97E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6926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52CE903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6527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